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 w:val="0"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 w:val="0"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 w:val="0"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proofErr w:type="gramEnd"/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0C4760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6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0A2233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0D1B6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0D1B6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6</w:t>
            </w:r>
            <w:r w:rsidR="000C4760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2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 w:val="0"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4B" w:rsidRDefault="00022A4B" w:rsidP="00E71575">
      <w:pPr>
        <w:spacing w:line="240" w:lineRule="auto"/>
      </w:pPr>
      <w:r>
        <w:separator/>
      </w:r>
    </w:p>
  </w:endnote>
  <w:endnote w:type="continuationSeparator" w:id="0">
    <w:p w:rsidR="00022A4B" w:rsidRDefault="00022A4B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4B" w:rsidRDefault="00022A4B" w:rsidP="00E71575">
      <w:pPr>
        <w:spacing w:line="240" w:lineRule="auto"/>
      </w:pPr>
      <w:r>
        <w:separator/>
      </w:r>
    </w:p>
  </w:footnote>
  <w:footnote w:type="continuationSeparator" w:id="0">
    <w:p w:rsidR="00022A4B" w:rsidRDefault="00022A4B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A2233"/>
    <w:rsid w:val="000C4760"/>
    <w:rsid w:val="000D1B69"/>
    <w:rsid w:val="00235D1E"/>
    <w:rsid w:val="002C626A"/>
    <w:rsid w:val="002D5FB3"/>
    <w:rsid w:val="003E2F8B"/>
    <w:rsid w:val="0046170F"/>
    <w:rsid w:val="004D634B"/>
    <w:rsid w:val="004F5887"/>
    <w:rsid w:val="00515C39"/>
    <w:rsid w:val="005D05C0"/>
    <w:rsid w:val="005E0B32"/>
    <w:rsid w:val="00756BA6"/>
    <w:rsid w:val="007C086A"/>
    <w:rsid w:val="00817408"/>
    <w:rsid w:val="00855C56"/>
    <w:rsid w:val="00891173"/>
    <w:rsid w:val="008E6A7B"/>
    <w:rsid w:val="00934183"/>
    <w:rsid w:val="00986CEC"/>
    <w:rsid w:val="00AA7162"/>
    <w:rsid w:val="00B93B22"/>
    <w:rsid w:val="00BA62AB"/>
    <w:rsid w:val="00BD3800"/>
    <w:rsid w:val="00C350C0"/>
    <w:rsid w:val="00C55636"/>
    <w:rsid w:val="00CC1C97"/>
    <w:rsid w:val="00D6244F"/>
    <w:rsid w:val="00D63A22"/>
    <w:rsid w:val="00D65EE2"/>
    <w:rsid w:val="00DC140D"/>
    <w:rsid w:val="00E15501"/>
    <w:rsid w:val="00E20EEE"/>
    <w:rsid w:val="00E71575"/>
    <w:rsid w:val="00ED36DB"/>
    <w:rsid w:val="00EE0BE3"/>
    <w:rsid w:val="00F30484"/>
    <w:rsid w:val="00F30AEF"/>
    <w:rsid w:val="00F4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bCs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bCs w:val="0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8606D-9963-4F06-B212-EBAAD76E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1-15T02:33:00Z</dcterms:created>
  <dcterms:modified xsi:type="dcterms:W3CDTF">2015-10-21T11:39:00Z</dcterms:modified>
</cp:coreProperties>
</file>